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1E3D7AC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7E6F4E" w:rsidRPr="0013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17C0B036" w:rsidR="008B5AE5" w:rsidRPr="008B5AE5" w:rsidRDefault="00013A29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уги з постачання примірників програмної продукції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>Red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>Hat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ization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-sockets), Standard 1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>Year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ліцензії </w:t>
      </w:r>
      <w:bookmarkStart w:id="0" w:name="_GoBack"/>
      <w:bookmarkEnd w:id="0"/>
      <w:r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12 місяці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6AEDF410" w:rsidR="00720E29" w:rsidRDefault="00013A29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</w:t>
      </w:r>
      <w:r w:rsidR="00342FFC"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 w:rsid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інформації в інформаційно-комунікаційних системах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5E767DC3" w:rsidR="008B5AE5" w:rsidRPr="008B5AE5" w:rsidRDefault="008B5AE5" w:rsidP="00013A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B30DC3" w:rsidRPr="0008565C">
        <w:rPr>
          <w:rFonts w:ascii="Times New Roman" w:hAnsi="Times New Roman" w:cs="Times New Roman"/>
          <w:color w:val="000000"/>
          <w:sz w:val="28"/>
          <w:szCs w:val="28"/>
        </w:rPr>
        <w:t>48780000-9</w:t>
      </w:r>
      <w:r w:rsidR="00B30DC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30DC3" w:rsidRPr="00282A7D">
        <w:rPr>
          <w:rFonts w:ascii="Times New Roman" w:hAnsi="Times New Roman" w:cs="Times New Roman"/>
          <w:color w:val="000000"/>
          <w:sz w:val="28"/>
          <w:szCs w:val="28"/>
        </w:rPr>
        <w:t>Пакети програмного забезпечення для управління системами, запам’ятовувальними пристроями та контентом</w:t>
      </w:r>
      <w:r w:rsidR="00B30D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13A29"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 розрахунку видатків до кошторису на 202</w:t>
      </w:r>
      <w:r w:rsidR="007E6F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</w:t>
      </w:r>
      <w:r w:rsid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і Національного агентства з питань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62B17C04" w:rsidR="00FA5E00" w:rsidRPr="00013A29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013A29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та становить </w:t>
      </w:r>
      <w:r w:rsidR="00013A29" w:rsidRPr="00013A29">
        <w:rPr>
          <w:rFonts w:ascii="Times New Roman" w:hAnsi="Times New Roman"/>
          <w:bCs/>
          <w:kern w:val="36"/>
          <w:sz w:val="28"/>
          <w:szCs w:val="28"/>
          <w:lang w:eastAsia="uk-UA"/>
        </w:rPr>
        <w:t>149 297,00</w:t>
      </w:r>
      <w:r w:rsidR="00077620" w:rsidRPr="00013A29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1A1A5C" w:rsidRPr="00013A29">
        <w:rPr>
          <w:rFonts w:ascii="Times New Roman" w:hAnsi="Times New Roman"/>
          <w:bCs/>
          <w:kern w:val="36"/>
          <w:sz w:val="28"/>
          <w:szCs w:val="28"/>
          <w:lang w:eastAsia="uk-UA"/>
        </w:rPr>
        <w:t>грн, що відповідає розміру бюджетного призначення.</w:t>
      </w:r>
    </w:p>
    <w:sectPr w:rsidR="00FA5E00" w:rsidRPr="00013A29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13A29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73B79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6F4E"/>
    <w:rsid w:val="00835DC6"/>
    <w:rsid w:val="0084646D"/>
    <w:rsid w:val="008519F8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30DC3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1815-1F3B-4C16-BF52-982199DC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асечнюк Олексій Дмитрович</cp:lastModifiedBy>
  <cp:revision>6</cp:revision>
  <cp:lastPrinted>2021-02-26T07:32:00Z</cp:lastPrinted>
  <dcterms:created xsi:type="dcterms:W3CDTF">2022-02-17T10:02:00Z</dcterms:created>
  <dcterms:modified xsi:type="dcterms:W3CDTF">2023-05-08T13:58:00Z</dcterms:modified>
</cp:coreProperties>
</file>